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957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467D" w:rsidRPr="00FC5635">
        <w:rPr>
          <w:rFonts w:ascii="Times New Roman" w:hAnsi="Times New Roman"/>
          <w:b/>
          <w:sz w:val="26"/>
          <w:szCs w:val="26"/>
          <w:shd w:val="clear" w:color="auto" w:fill="FFFFFF"/>
        </w:rPr>
        <w:t>56:43:0705005:3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4467D" w:rsidRPr="00FC5635">
        <w:rPr>
          <w:rFonts w:ascii="Times New Roman" w:hAnsi="Times New Roman"/>
          <w:sz w:val="26"/>
          <w:szCs w:val="26"/>
          <w:shd w:val="clear" w:color="auto" w:fill="FFFFFF"/>
        </w:rPr>
        <w:t>56:43:0705005:3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4467D" w:rsidRPr="00FC563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8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24467D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467D" w:rsidRPr="00FC5635">
        <w:rPr>
          <w:rFonts w:ascii="Times New Roman" w:hAnsi="Times New Roman"/>
          <w:sz w:val="26"/>
          <w:szCs w:val="26"/>
        </w:rPr>
        <w:t>Лошкарева Людмила Фед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4467D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4467D" w:rsidRPr="00FC5635" w:rsidRDefault="0024467D" w:rsidP="0024467D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C5635">
        <w:rPr>
          <w:rFonts w:ascii="Times New Roman" w:hAnsi="Times New Roman"/>
          <w:sz w:val="26"/>
          <w:szCs w:val="26"/>
        </w:rPr>
        <w:t>2. Право собственности Лошкаревой Людмилы Федоровны</w:t>
      </w:r>
      <w:r w:rsidRPr="00FC563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C563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C563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3.04.1993г. № 66-с, выданным Главой администрации </w:t>
      </w:r>
      <w:proofErr w:type="spellStart"/>
      <w:r w:rsidRPr="00FC563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C563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1F" w:rsidRDefault="00B0071F" w:rsidP="00EF253D">
      <w:r>
        <w:separator/>
      </w:r>
    </w:p>
  </w:endnote>
  <w:endnote w:type="continuationSeparator" w:id="0">
    <w:p w:rsidR="00B0071F" w:rsidRDefault="00B0071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1F" w:rsidRDefault="00B0071F" w:rsidP="00EF253D">
      <w:r>
        <w:separator/>
      </w:r>
    </w:p>
  </w:footnote>
  <w:footnote w:type="continuationSeparator" w:id="0">
    <w:p w:rsidR="00B0071F" w:rsidRDefault="00B0071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4467D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7D0A52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071F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302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577-1EA1-47A5-BED6-5CC6612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07:02:00Z</dcterms:modified>
</cp:coreProperties>
</file>